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42EC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09173C11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5B6813F8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42D2E8FC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3040E7DC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450BB45E" w14:textId="77777777" w:rsidR="00456202" w:rsidRPr="00F00B76" w:rsidRDefault="00456202" w:rsidP="00456202">
      <w:pPr>
        <w:pStyle w:val="Odlomakpopisa"/>
        <w:ind w:left="1800"/>
        <w:rPr>
          <w:rFonts w:asciiTheme="minorHAnsi" w:hAnsiTheme="minorHAnsi" w:cstheme="minorHAnsi"/>
          <w:b/>
          <w:color w:val="FF0000"/>
          <w:sz w:val="22"/>
        </w:rPr>
      </w:pPr>
    </w:p>
    <w:p w14:paraId="6D1364FE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1C16653A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22362CC7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  <w:r w:rsidRPr="00F00B76">
        <w:rPr>
          <w:rFonts w:asciiTheme="minorHAnsi" w:hAnsiTheme="minorHAnsi" w:cstheme="minorHAnsi"/>
          <w:sz w:val="40"/>
        </w:rPr>
        <w:t>STANDARDNI OBRAZAC PONUDE</w:t>
      </w:r>
    </w:p>
    <w:p w14:paraId="13608571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8EC0DE6" w14:textId="77777777" w:rsidR="00456202" w:rsidRPr="00F00B76" w:rsidRDefault="00456202" w:rsidP="0045620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 xml:space="preserve">PONUDBENI LIST </w:t>
      </w:r>
    </w:p>
    <w:p w14:paraId="2A44FB85" w14:textId="3371D630" w:rsidR="00333E36" w:rsidRPr="00F00B76" w:rsidRDefault="00333E36" w:rsidP="0045620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>TEHNIČKI OPIS PREDMETA NABAVE</w:t>
      </w:r>
    </w:p>
    <w:p w14:paraId="12DE2632" w14:textId="77777777" w:rsidR="00456202" w:rsidRPr="00F00B76" w:rsidRDefault="00456202" w:rsidP="0045620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bCs/>
          <w:szCs w:val="24"/>
          <w:lang w:eastAsia="hr-HR"/>
        </w:rPr>
        <w:t>PODACI O ČLANOVIMA ZAJEDNICE GOSPODARSKIH SUBJEKATA</w:t>
      </w:r>
    </w:p>
    <w:p w14:paraId="6F6C0688" w14:textId="77777777" w:rsidR="00456202" w:rsidRPr="00F00B76" w:rsidRDefault="00456202" w:rsidP="0045620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bCs/>
          <w:lang w:eastAsia="hr-HR"/>
        </w:rPr>
        <w:t>PODACI O PODUGOVARATELJIMA</w:t>
      </w:r>
    </w:p>
    <w:p w14:paraId="1E437C5B" w14:textId="77777777" w:rsidR="00456202" w:rsidRPr="00F00B76" w:rsidRDefault="00456202" w:rsidP="0045620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>IZJAVA O NEKAŽNJAVANJU</w:t>
      </w:r>
    </w:p>
    <w:p w14:paraId="1E0666BC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69FEC32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0353951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44E4BBB5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1601DC28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6067B65B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05CBBA5F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3B984E8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2F2CB38A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60F08754" w14:textId="77777777" w:rsidR="00456202" w:rsidRPr="00F00B76" w:rsidRDefault="00456202" w:rsidP="00456202">
      <w:pPr>
        <w:rPr>
          <w:rFonts w:asciiTheme="minorHAnsi" w:hAnsiTheme="minorHAnsi" w:cstheme="minorHAnsi"/>
          <w:sz w:val="40"/>
        </w:rPr>
      </w:pPr>
      <w:r w:rsidRPr="00F00B76">
        <w:rPr>
          <w:rFonts w:asciiTheme="minorHAnsi" w:hAnsiTheme="minorHAnsi" w:cstheme="minorHAnsi"/>
          <w:sz w:val="40"/>
        </w:rPr>
        <w:br w:type="page"/>
      </w:r>
    </w:p>
    <w:p w14:paraId="06848553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lastRenderedPageBreak/>
        <w:t>Obrazac 1</w:t>
      </w:r>
    </w:p>
    <w:p w14:paraId="24FB7288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szCs w:val="24"/>
          <w:lang w:eastAsia="hr-HR"/>
        </w:rPr>
        <w:t>PONUDBENI LIST</w:t>
      </w:r>
    </w:p>
    <w:p w14:paraId="5D6599C8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456202" w:rsidRPr="00F00B76" w14:paraId="4093BECF" w14:textId="77777777" w:rsidTr="005B5A99">
        <w:trPr>
          <w:trHeight w:val="517"/>
        </w:trPr>
        <w:tc>
          <w:tcPr>
            <w:tcW w:w="5070" w:type="dxa"/>
            <w:vAlign w:val="center"/>
          </w:tcPr>
          <w:p w14:paraId="1DC96759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262626"/>
                  <w:lang w:eastAsia="hr-HR"/>
                </w:rPr>
                <w:id w:val="474032217"/>
                <w:placeholder>
                  <w:docPart w:val="7442530CFE1142B980E0D8D43A447B63"/>
                </w:placeholder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528E8511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color w:val="262626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</w:rPr>
              <w:t>DATUM PONUDE:</w:t>
            </w: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</w:rPr>
                <w:id w:val="799188259"/>
                <w:placeholder>
                  <w:docPart w:val="6A5516D42BB541A39D231F0755175C03"/>
                </w:placeholder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048437A6" w14:textId="77777777" w:rsidTr="005B5A99">
        <w:trPr>
          <w:trHeight w:val="450"/>
        </w:trPr>
        <w:tc>
          <w:tcPr>
            <w:tcW w:w="9889" w:type="dxa"/>
            <w:gridSpan w:val="3"/>
            <w:vAlign w:val="center"/>
          </w:tcPr>
          <w:p w14:paraId="7F0BD8AC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PODACI O PONUDITELJU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-1001276953"/>
                <w:placeholder>
                  <w:docPart w:val="8755472C2E8E45459B2F1CF20ED33623"/>
                </w:placeholder>
                <w:showingPlcHdr/>
                <w:text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47C187E7" w14:textId="77777777" w:rsidTr="005B5A99">
        <w:trPr>
          <w:trHeight w:val="501"/>
        </w:trPr>
        <w:tc>
          <w:tcPr>
            <w:tcW w:w="5070" w:type="dxa"/>
            <w:vAlign w:val="center"/>
          </w:tcPr>
          <w:p w14:paraId="5F5783D7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3B69B336" w14:textId="77777777" w:rsidR="00456202" w:rsidRPr="00F00B76" w:rsidRDefault="00175D6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610CEBDE" w14:textId="77777777" w:rsidR="00456202" w:rsidRPr="00F00B76" w:rsidRDefault="00175D6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NE</w:t>
            </w:r>
          </w:p>
        </w:tc>
      </w:tr>
      <w:tr w:rsidR="00456202" w:rsidRPr="00F00B76" w14:paraId="7B74E339" w14:textId="77777777" w:rsidTr="005B5A99">
        <w:trPr>
          <w:trHeight w:val="763"/>
        </w:trPr>
        <w:tc>
          <w:tcPr>
            <w:tcW w:w="5070" w:type="dxa"/>
            <w:vAlign w:val="center"/>
          </w:tcPr>
          <w:p w14:paraId="6687841B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77E3DBD1" w14:textId="77777777" w:rsidR="00456202" w:rsidRPr="00F00B76" w:rsidRDefault="00456202" w:rsidP="005B5A99">
                <w:pPr>
                  <w:jc w:val="center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742C78AE" w14:textId="77777777" w:rsidTr="005B5A99">
        <w:trPr>
          <w:trHeight w:val="433"/>
        </w:trPr>
        <w:tc>
          <w:tcPr>
            <w:tcW w:w="5070" w:type="dxa"/>
            <w:vAlign w:val="center"/>
          </w:tcPr>
          <w:p w14:paraId="4E3DFD1D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OIB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3B2421AB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4CF82AE9" w14:textId="77777777" w:rsidTr="005B5A99">
        <w:trPr>
          <w:trHeight w:val="487"/>
        </w:trPr>
        <w:tc>
          <w:tcPr>
            <w:tcW w:w="5070" w:type="dxa"/>
            <w:vAlign w:val="center"/>
          </w:tcPr>
          <w:p w14:paraId="691EAA10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586F1595" w14:textId="77777777" w:rsidR="00456202" w:rsidRPr="00F00B76" w:rsidRDefault="00175D6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389BD2F1" w14:textId="77777777" w:rsidR="00456202" w:rsidRPr="00F00B76" w:rsidRDefault="00175D6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NE²</w:t>
            </w:r>
          </w:p>
        </w:tc>
      </w:tr>
      <w:tr w:rsidR="00456202" w:rsidRPr="00F00B76" w14:paraId="021AA5BA" w14:textId="77777777" w:rsidTr="005B5A99">
        <w:trPr>
          <w:trHeight w:val="503"/>
        </w:trPr>
        <w:tc>
          <w:tcPr>
            <w:tcW w:w="5070" w:type="dxa"/>
            <w:vAlign w:val="center"/>
          </w:tcPr>
          <w:p w14:paraId="679311CC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101EA132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1D593AD" w14:textId="77777777" w:rsidTr="005B5A99">
        <w:trPr>
          <w:trHeight w:val="549"/>
        </w:trPr>
        <w:tc>
          <w:tcPr>
            <w:tcW w:w="5070" w:type="dxa"/>
            <w:vAlign w:val="center"/>
          </w:tcPr>
          <w:p w14:paraId="53548AA4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6D5786A7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669E014A" w14:textId="77777777" w:rsidTr="005B5A99">
        <w:trPr>
          <w:trHeight w:val="481"/>
        </w:trPr>
        <w:tc>
          <w:tcPr>
            <w:tcW w:w="5070" w:type="dxa"/>
            <w:vAlign w:val="center"/>
          </w:tcPr>
          <w:p w14:paraId="098F39FB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56AFF566" w14:textId="77777777" w:rsidR="00456202" w:rsidRPr="00F00B76" w:rsidRDefault="00175D6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37663222" w14:textId="77777777" w:rsidR="00456202" w:rsidRPr="00F00B76" w:rsidRDefault="00175D6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NE</w:t>
            </w:r>
          </w:p>
        </w:tc>
      </w:tr>
      <w:tr w:rsidR="00456202" w:rsidRPr="00F00B76" w14:paraId="45A897C4" w14:textId="77777777" w:rsidTr="005B5A99">
        <w:trPr>
          <w:trHeight w:val="313"/>
        </w:trPr>
        <w:tc>
          <w:tcPr>
            <w:tcW w:w="5070" w:type="dxa"/>
            <w:vAlign w:val="center"/>
          </w:tcPr>
          <w:p w14:paraId="56A463E6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537317116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7B995D98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2DCD8B79" w14:textId="77777777" w:rsidTr="005B5A99">
        <w:trPr>
          <w:trHeight w:val="276"/>
        </w:trPr>
        <w:tc>
          <w:tcPr>
            <w:tcW w:w="5070" w:type="dxa"/>
            <w:vAlign w:val="center"/>
          </w:tcPr>
          <w:p w14:paraId="6FD3044E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Broj telefona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0D5916D4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Broj telefaksa: 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416C6D3C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</w:rPr>
      </w:pPr>
    </w:p>
    <w:p w14:paraId="77A76D30" w14:textId="659AB909" w:rsidR="00456202" w:rsidRPr="00F00B76" w:rsidRDefault="00456202" w:rsidP="008167BC">
      <w:pPr>
        <w:pStyle w:val="Bezproreda"/>
        <w:jc w:val="both"/>
        <w:rPr>
          <w:rFonts w:cstheme="minorHAnsi"/>
        </w:rPr>
      </w:pPr>
      <w:r w:rsidRPr="00F00B76">
        <w:rPr>
          <w:rFonts w:eastAsia="Calibri" w:cstheme="minorHAnsi"/>
          <w:szCs w:val="21"/>
        </w:rPr>
        <w:t xml:space="preserve">Izjavljujem da smo u cijelosti proučili i prihvatili </w:t>
      </w:r>
      <w:r w:rsidR="00AC3361" w:rsidRPr="00F00B76">
        <w:rPr>
          <w:rFonts w:eastAsia="Calibri" w:cstheme="minorHAnsi"/>
          <w:szCs w:val="21"/>
        </w:rPr>
        <w:t xml:space="preserve">sve </w:t>
      </w:r>
      <w:r w:rsidRPr="00F00B76">
        <w:rPr>
          <w:rFonts w:eastAsia="Calibri" w:cstheme="minorHAnsi"/>
          <w:szCs w:val="21"/>
        </w:rPr>
        <w:t xml:space="preserve">uvjete navedene u </w:t>
      </w:r>
      <w:r w:rsidR="00672707" w:rsidRPr="00F00B76">
        <w:rPr>
          <w:rFonts w:eastAsia="Calibri" w:cstheme="minorHAnsi"/>
          <w:szCs w:val="21"/>
        </w:rPr>
        <w:t>Pozivu za dostavu ponuda (D</w:t>
      </w:r>
      <w:r w:rsidRPr="00F00B76">
        <w:rPr>
          <w:rFonts w:eastAsia="Calibri" w:cstheme="minorHAnsi"/>
          <w:szCs w:val="21"/>
        </w:rPr>
        <w:t xml:space="preserve">okumentaciji </w:t>
      </w:r>
      <w:r w:rsidR="008167BC" w:rsidRPr="00F00B76">
        <w:rPr>
          <w:rFonts w:eastAsia="Calibri" w:cstheme="minorHAnsi"/>
          <w:szCs w:val="21"/>
        </w:rPr>
        <w:t xml:space="preserve">o </w:t>
      </w:r>
      <w:r w:rsidR="00672707" w:rsidRPr="00F00B76">
        <w:rPr>
          <w:rFonts w:eastAsia="Calibri" w:cstheme="minorHAnsi"/>
          <w:szCs w:val="21"/>
        </w:rPr>
        <w:t>nadmetanju)</w:t>
      </w:r>
      <w:r w:rsidR="008167BC" w:rsidRPr="00F00B76">
        <w:rPr>
          <w:rFonts w:eastAsia="Calibri" w:cstheme="minorHAnsi"/>
          <w:szCs w:val="21"/>
        </w:rPr>
        <w:t xml:space="preserve"> u postupku nabave broj BN-</w:t>
      </w:r>
      <w:r w:rsidR="00A3730A" w:rsidRPr="00F00B76">
        <w:rPr>
          <w:rFonts w:eastAsia="Calibri" w:cstheme="minorHAnsi"/>
          <w:szCs w:val="21"/>
        </w:rPr>
        <w:t>18</w:t>
      </w:r>
      <w:r w:rsidR="008167BC" w:rsidRPr="00F00B76">
        <w:rPr>
          <w:rFonts w:eastAsia="Calibri" w:cstheme="minorHAnsi"/>
          <w:szCs w:val="21"/>
        </w:rPr>
        <w:t>-2</w:t>
      </w:r>
      <w:r w:rsidR="00A3730A" w:rsidRPr="00F00B76">
        <w:rPr>
          <w:rFonts w:eastAsia="Calibri" w:cstheme="minorHAnsi"/>
          <w:szCs w:val="21"/>
        </w:rPr>
        <w:t>1</w:t>
      </w:r>
      <w:r w:rsidR="008167BC" w:rsidRPr="00F00B76">
        <w:rPr>
          <w:rFonts w:eastAsia="Calibri" w:cstheme="minorHAnsi"/>
          <w:szCs w:val="21"/>
        </w:rPr>
        <w:t>, predmet</w:t>
      </w:r>
      <w:r w:rsidR="00491B53" w:rsidRPr="00F00B76">
        <w:rPr>
          <w:rFonts w:eastAsia="Calibri" w:cstheme="minorHAnsi"/>
          <w:szCs w:val="21"/>
        </w:rPr>
        <w:t>a</w:t>
      </w:r>
      <w:r w:rsidR="008167BC" w:rsidRPr="00F00B76">
        <w:rPr>
          <w:rFonts w:eastAsia="Calibri" w:cstheme="minorHAnsi"/>
          <w:szCs w:val="21"/>
        </w:rPr>
        <w:t xml:space="preserve"> nabave</w:t>
      </w:r>
      <w:r w:rsidR="00491B53" w:rsidRPr="00F00B76">
        <w:rPr>
          <w:rFonts w:eastAsia="Calibri" w:cstheme="minorHAnsi"/>
          <w:szCs w:val="21"/>
        </w:rPr>
        <w:t xml:space="preserve"> </w:t>
      </w:r>
      <w:r w:rsidR="00A3730A" w:rsidRPr="00F00B76">
        <w:rPr>
          <w:rFonts w:eastAsia="Calibri" w:cstheme="minorHAnsi"/>
          <w:szCs w:val="21"/>
        </w:rPr>
        <w:t>osobnog vozila</w:t>
      </w:r>
      <w:r w:rsidR="00AC3361" w:rsidRPr="00F00B76">
        <w:rPr>
          <w:rFonts w:eastAsia="Calibri" w:cstheme="minorHAnsi"/>
          <w:szCs w:val="21"/>
        </w:rPr>
        <w:t>,</w:t>
      </w:r>
      <w:r w:rsidRPr="00F00B76">
        <w:rPr>
          <w:rFonts w:eastAsia="Calibri" w:cstheme="minorHAnsi"/>
          <w:szCs w:val="21"/>
        </w:rPr>
        <w:t xml:space="preserve"> te Vam sukladno istom dostavljamo ponudu:</w:t>
      </w:r>
    </w:p>
    <w:p w14:paraId="6D14B4D5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1"/>
        </w:rPr>
      </w:pPr>
    </w:p>
    <w:p w14:paraId="4E6A4CE2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56202" w:rsidRPr="00F00B76" w14:paraId="77C75419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5F145D88" w14:textId="4A5599CC" w:rsidR="00456202" w:rsidRPr="00F00B76" w:rsidRDefault="00456202" w:rsidP="005B5A99">
            <w:pPr>
              <w:tabs>
                <w:tab w:val="left" w:pos="-288"/>
              </w:tabs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szCs w:val="21"/>
              </w:rPr>
              <w:t>CIJENA PONUDE (kn bez PDV-a</w:t>
            </w:r>
            <w:r w:rsidR="00910CFB">
              <w:rPr>
                <w:rFonts w:asciiTheme="minorHAnsi" w:eastAsia="Calibri" w:hAnsiTheme="minorHAnsi" w:cstheme="minorHAnsi"/>
                <w:b/>
                <w:bCs/>
                <w:szCs w:val="21"/>
              </w:rPr>
              <w:t xml:space="preserve"> i PPMV-a</w:t>
            </w:r>
            <w:r w:rsidRPr="00F00B76">
              <w:rPr>
                <w:rFonts w:asciiTheme="minorHAnsi" w:eastAsia="Calibri" w:hAnsiTheme="minorHAnsi" w:cstheme="minorHAnsi"/>
                <w:b/>
                <w:bCs/>
                <w:szCs w:val="21"/>
              </w:rPr>
              <w:t xml:space="preserve">):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alias w:val="Title"/>
                <w:tag w:val=""/>
                <w:id w:val="-2024316166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F00B76">
                  <w:rPr>
                    <w:rFonts w:asciiTheme="minorHAnsi" w:hAnsiTheme="minorHAnsi" w:cstheme="minorHAnsi"/>
                    <w:b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B5505AC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2C21B24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34F24143" w14:textId="7B4FE9F5" w:rsidR="00456202" w:rsidRPr="00F00B76" w:rsidRDefault="00175D6A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PPMV: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CBE7CAF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F2A72" w:rsidRPr="00F00B76" w14:paraId="13F7AE6B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3B5E65CC" w14:textId="3ECB49E0" w:rsidR="004F2A72" w:rsidRPr="00F00B76" w:rsidRDefault="00175D6A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-1699074500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F741934" w14:textId="789D0F66" w:rsidR="004F2A72" w:rsidRDefault="004F2A7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6CE2CD1C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2B981E8E" w14:textId="113CC5C0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CIJENA PONUDE (kn s PDV-om</w:t>
            </w:r>
            <w:r w:rsidR="00ED7062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 xml:space="preserve"> i PPMV-om</w:t>
            </w: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):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5D8E556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D3F88" w:rsidRPr="00F00B76" w14:paraId="0B0CEA22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4844135A" w14:textId="45246E8A" w:rsidR="006D3F88" w:rsidRPr="00F00B76" w:rsidRDefault="006D3F88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ROK ISPORUKE – najviše 90 dana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1131208609"/>
          </w:sdtPr>
          <w:sdtEndPr/>
          <w:sdtContent>
            <w:tc>
              <w:tcPr>
                <w:tcW w:w="3544" w:type="dxa"/>
                <w:vAlign w:val="center"/>
              </w:tcPr>
              <w:p w14:paraId="76A74B9E" w14:textId="6F36BB25" w:rsidR="006D3F88" w:rsidRPr="00F00B76" w:rsidRDefault="006D3F88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D3F88" w:rsidRPr="00F00B76" w14:paraId="4CC73089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53E3A634" w14:textId="77777777" w:rsidR="006D3F88" w:rsidRPr="00F00B76" w:rsidRDefault="006D3F88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szCs w:val="21"/>
                </w:rPr>
                <w:id w:val="-1811240937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 xml:space="preserve"> )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6BFC9E" w14:textId="77777777" w:rsidR="006D3F88" w:rsidRPr="00F00B76" w:rsidRDefault="006D3F88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09DCA45" w14:textId="77777777" w:rsidR="00456202" w:rsidRPr="00F00B76" w:rsidRDefault="00456202" w:rsidP="00456202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10656C05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F9A88" wp14:editId="47A8321E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41D96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14:paraId="347FC25C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450061C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F9A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14:paraId="10D41D96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14:paraId="347FC25C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2450061C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DC313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45617FC7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486FC0E5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0247F599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1DA5B158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1"/>
          <w:lang w:eastAsia="hr-HR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77328" wp14:editId="3F29793B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52D45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14:paraId="69B65740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33E3261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77328" id="Text Box 4" o:spid="_x0000_s1027" type="#_x0000_t202" style="position:absolute;left:0;text-align:left;margin-left:348.75pt;margin-top:5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14:paraId="07552D45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14:paraId="69B65740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33E3261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150BD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79D35659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3BA47F8E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30BE41BB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0DEC5FEE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  <w:t>Napomena</w:t>
      </w:r>
      <w:r w:rsidRPr="00F00B76">
        <w:rPr>
          <w:rFonts w:asciiTheme="minorHAnsi" w:eastAsia="Times New Roman" w:hAnsiTheme="minorHAnsi" w:cstheme="minorHAnsi"/>
          <w:color w:val="000000"/>
          <w:szCs w:val="20"/>
          <w:lang w:eastAsia="hr-HR"/>
        </w:rPr>
        <w:t xml:space="preserve">  </w:t>
      </w:r>
    </w:p>
    <w:p w14:paraId="4028DB64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color w:val="000000"/>
          <w:szCs w:val="20"/>
          <w:lang w:eastAsia="hr-HR"/>
        </w:rPr>
        <w:t xml:space="preserve">1. </w:t>
      </w:r>
      <w:r w:rsidRPr="00F00B76">
        <w:rPr>
          <w:rFonts w:asciiTheme="minorHAnsi" w:eastAsia="Times New Roman" w:hAnsiTheme="minorHAnsi" w:cstheme="minorHAnsi"/>
          <w:szCs w:val="20"/>
          <w:lang w:eastAsia="hr-HR"/>
        </w:rPr>
        <w:t xml:space="preserve">U slučaju dostavljanja zajedničke ponude potrebno je ispuniti obrazac 2) </w:t>
      </w:r>
    </w:p>
    <w:p w14:paraId="7A75726D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2. Ako ponuditelj nije u sustavu PDV-a ili je predmet nabave oslobođen PDV-a, rubriku PDV ostaviti praznom.</w:t>
      </w:r>
    </w:p>
    <w:p w14:paraId="06B3BD68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>3. U slučaju sudjelovanja podugovaratelja potrebno je popuniti obrazac 3)</w:t>
      </w:r>
      <w:r w:rsidRPr="00F00B76">
        <w:rPr>
          <w:rFonts w:asciiTheme="minorHAnsi" w:eastAsia="Calibri" w:hAnsiTheme="minorHAnsi" w:cstheme="minorHAnsi"/>
          <w:szCs w:val="20"/>
        </w:rPr>
        <w:br w:type="page"/>
      </w:r>
    </w:p>
    <w:p w14:paraId="76413123" w14:textId="516A526D" w:rsidR="00AE1EE9" w:rsidRPr="00F00B76" w:rsidRDefault="00456202" w:rsidP="00AE1EE9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lastRenderedPageBreak/>
        <w:t>Obrazac 2</w:t>
      </w:r>
    </w:p>
    <w:p w14:paraId="597809DB" w14:textId="77777777" w:rsidR="002C3A5F" w:rsidRPr="00F00B76" w:rsidRDefault="002C3A5F" w:rsidP="00333E36">
      <w:pPr>
        <w:tabs>
          <w:tab w:val="left" w:pos="1125"/>
        </w:tabs>
        <w:ind w:left="360"/>
        <w:jc w:val="center"/>
        <w:rPr>
          <w:rFonts w:asciiTheme="minorHAnsi" w:hAnsiTheme="minorHAnsi" w:cstheme="minorHAnsi"/>
          <w:b/>
        </w:rPr>
      </w:pPr>
    </w:p>
    <w:p w14:paraId="1DA11C1C" w14:textId="2F368423" w:rsidR="00333E36" w:rsidRPr="00F00B76" w:rsidRDefault="00333E36" w:rsidP="00333E36">
      <w:pPr>
        <w:tabs>
          <w:tab w:val="left" w:pos="1125"/>
        </w:tabs>
        <w:ind w:left="360"/>
        <w:jc w:val="center"/>
        <w:rPr>
          <w:rFonts w:asciiTheme="minorHAnsi" w:hAnsiTheme="minorHAnsi" w:cstheme="minorHAnsi"/>
          <w:b/>
        </w:rPr>
      </w:pPr>
      <w:r w:rsidRPr="00F00B76">
        <w:rPr>
          <w:rFonts w:asciiTheme="minorHAnsi" w:hAnsiTheme="minorHAnsi" w:cstheme="minorHAnsi"/>
          <w:b/>
        </w:rPr>
        <w:t>TEHNIČKI OPIS PREDMETA NABAVE</w:t>
      </w:r>
    </w:p>
    <w:p w14:paraId="5CE25F88" w14:textId="77777777" w:rsidR="00333E36" w:rsidRPr="00F00B76" w:rsidRDefault="00333E36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5AAD4185" w14:textId="313D2035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  <w:r w:rsidRPr="00F00B76">
        <w:rPr>
          <w:rFonts w:asciiTheme="minorHAnsi" w:hAnsiTheme="minorHAnsi" w:cstheme="minorHAnsi"/>
          <w:b/>
        </w:rPr>
        <w:t xml:space="preserve">OSOBNO VOZILO  </w:t>
      </w:r>
    </w:p>
    <w:p w14:paraId="43B75FE9" w14:textId="543A5BC2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  <w:r w:rsidRPr="00F00B76">
        <w:rPr>
          <w:rFonts w:asciiTheme="minorHAnsi" w:hAnsiTheme="minorHAnsi" w:cstheme="minorHAnsi"/>
          <w:b/>
        </w:rPr>
        <w:t>PROIZVOĐAČ: ________________________________________________________________</w:t>
      </w:r>
      <w:r w:rsidR="00EF7175" w:rsidRPr="00F00B76">
        <w:rPr>
          <w:rFonts w:asciiTheme="minorHAnsi" w:hAnsiTheme="minorHAnsi" w:cstheme="minorHAnsi"/>
          <w:b/>
        </w:rPr>
        <w:t>____</w:t>
      </w:r>
      <w:r w:rsidR="00C17A6D" w:rsidRPr="00F00B76">
        <w:rPr>
          <w:rFonts w:asciiTheme="minorHAnsi" w:hAnsiTheme="minorHAnsi" w:cstheme="minorHAnsi"/>
          <w:b/>
        </w:rPr>
        <w:t>_</w:t>
      </w:r>
    </w:p>
    <w:p w14:paraId="6CE74A41" w14:textId="083CDAFC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  <w:r w:rsidRPr="00F00B76">
        <w:rPr>
          <w:rFonts w:asciiTheme="minorHAnsi" w:hAnsiTheme="minorHAnsi" w:cstheme="minorHAnsi"/>
          <w:b/>
        </w:rPr>
        <w:t>NAZIV I OZNAKA MODELA:</w:t>
      </w:r>
      <w:r w:rsidR="00C17A6D" w:rsidRPr="00F00B76">
        <w:rPr>
          <w:rFonts w:asciiTheme="minorHAnsi" w:hAnsiTheme="minorHAnsi" w:cstheme="minorHAnsi"/>
          <w:b/>
        </w:rPr>
        <w:t xml:space="preserve">  </w:t>
      </w:r>
      <w:r w:rsidRPr="00F00B76">
        <w:rPr>
          <w:rFonts w:asciiTheme="minorHAnsi" w:hAnsiTheme="minorHAnsi" w:cstheme="minorHAnsi"/>
          <w:b/>
        </w:rPr>
        <w:t>_____________________________________________________</w:t>
      </w:r>
      <w:r w:rsidR="00C17A6D" w:rsidRPr="00F00B76">
        <w:rPr>
          <w:rFonts w:asciiTheme="minorHAnsi" w:hAnsiTheme="minorHAnsi" w:cstheme="minorHAnsi"/>
          <w:b/>
        </w:rPr>
        <w:t>_____</w:t>
      </w:r>
    </w:p>
    <w:p w14:paraId="1716C094" w14:textId="77777777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00188CF0" w14:textId="77777777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  <w:b/>
        </w:rPr>
        <w:t>Napomena:</w:t>
      </w:r>
      <w:r w:rsidRPr="00F00B76">
        <w:rPr>
          <w:rFonts w:asciiTheme="minorHAnsi" w:hAnsiTheme="minorHAnsi" w:cstheme="minorHAnsi"/>
          <w:b/>
        </w:rPr>
        <w:br/>
      </w:r>
      <w:r w:rsidRPr="00F00B76">
        <w:rPr>
          <w:rFonts w:asciiTheme="minorHAnsi" w:hAnsiTheme="minorHAnsi" w:cstheme="minorHAnsi"/>
        </w:rPr>
        <w:t>Vozilo mora zadovoljiti sve tražene minimalne tehničke karakteristike, te biti atestirano od strane CENTRA ZA VOZILA HRVATSKE.</w:t>
      </w:r>
    </w:p>
    <w:p w14:paraId="5EE6BB64" w14:textId="77777777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</w:rPr>
      </w:pPr>
    </w:p>
    <w:p w14:paraId="48E38743" w14:textId="7E3C49C7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 xml:space="preserve">Ukoliko su stavke u </w:t>
      </w:r>
      <w:r w:rsidR="003E43C9" w:rsidRPr="00F00B76">
        <w:rPr>
          <w:rFonts w:asciiTheme="minorHAnsi" w:hAnsiTheme="minorHAnsi" w:cstheme="minorHAnsi"/>
        </w:rPr>
        <w:t>Opisu</w:t>
      </w:r>
      <w:r w:rsidRPr="00F00B76">
        <w:rPr>
          <w:rFonts w:asciiTheme="minorHAnsi" w:hAnsiTheme="minorHAnsi" w:cstheme="minorHAnsi"/>
        </w:rPr>
        <w:t xml:space="preserve"> određene rasponom vrijednosti kao npr. od – do ili najviše – najmanje  ponuditelji su dužni u koloni ponuđeno navesti TOČNE vrijednosti nuđenih proizvoda (upisati), a na ostalim mjestima zaokružiti odgovara li nuđeno traženom.</w:t>
      </w:r>
    </w:p>
    <w:p w14:paraId="20D8D9A0" w14:textId="3E0707CC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40"/>
        <w:gridCol w:w="2596"/>
      </w:tblGrid>
      <w:tr w:rsidR="00AE1EE9" w:rsidRPr="00F00B76" w14:paraId="109D89C8" w14:textId="77777777" w:rsidTr="00AA7C4A">
        <w:trPr>
          <w:trHeight w:val="600"/>
        </w:trPr>
        <w:tc>
          <w:tcPr>
            <w:tcW w:w="74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452C69" w14:textId="77777777" w:rsidR="00AE1EE9" w:rsidRPr="00F00B76" w:rsidRDefault="00AE1EE9" w:rsidP="003D289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00B76">
              <w:rPr>
                <w:rFonts w:asciiTheme="minorHAnsi" w:hAnsiTheme="minorHAnsi" w:cstheme="minorHAnsi"/>
                <w:b/>
                <w:bCs/>
              </w:rPr>
              <w:t xml:space="preserve">I. OSNOVNI ZAHTJEVI (Tehničke specifikacije) 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025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onuđeno - upisuje ponuditelj</w:t>
            </w:r>
          </w:p>
        </w:tc>
      </w:tr>
      <w:tr w:rsidR="00AE1EE9" w:rsidRPr="00F00B76" w14:paraId="399BE22C" w14:textId="77777777" w:rsidTr="00AA7C4A">
        <w:trPr>
          <w:trHeight w:val="405"/>
        </w:trPr>
        <w:tc>
          <w:tcPr>
            <w:tcW w:w="746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BB6513" w14:textId="77777777" w:rsidR="00AE1EE9" w:rsidRPr="00F00B76" w:rsidRDefault="00AE1EE9" w:rsidP="003D289E">
            <w:pPr>
              <w:jc w:val="center"/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Traženo</w:t>
            </w:r>
          </w:p>
        </w:tc>
        <w:tc>
          <w:tcPr>
            <w:tcW w:w="259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BD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3EC4958B" w14:textId="77777777" w:rsidTr="00AA7C4A">
        <w:trPr>
          <w:trHeight w:val="420"/>
        </w:trPr>
        <w:tc>
          <w:tcPr>
            <w:tcW w:w="74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40909F" w14:textId="77777777" w:rsidR="00AE1EE9" w:rsidRPr="00F00B76" w:rsidRDefault="00AE1EE9" w:rsidP="003D289E">
            <w:pPr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MOTOR</w:t>
            </w:r>
          </w:p>
        </w:tc>
        <w:tc>
          <w:tcPr>
            <w:tcW w:w="259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E70C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5ECCFDDE" w14:textId="77777777" w:rsidTr="00AA7C4A">
        <w:trPr>
          <w:trHeight w:val="37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DBB3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Vrsta mo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3294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diz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155B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B29BC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0D078664" w14:textId="77777777" w:rsidTr="00FB6000">
        <w:trPr>
          <w:trHeight w:val="503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F21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naga motora (kW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AE4" w14:textId="181578FC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6E7DD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9FDB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3DF11718" w14:textId="77777777" w:rsidTr="00FB6000">
        <w:trPr>
          <w:trHeight w:val="553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82E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Obujam motora (cm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E335" w14:textId="61CC1621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19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0</w:t>
            </w:r>
            <w:r w:rsidRPr="00F00B76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343E5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0614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6FEE26B3" w14:textId="77777777" w:rsidTr="00FB6000">
        <w:trPr>
          <w:trHeight w:val="37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CAE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jenj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289D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automat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D730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74991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002AE3E4" w14:textId="77777777" w:rsidTr="00FB6000">
        <w:trPr>
          <w:trHeight w:val="383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97DE" w14:textId="5A67A99F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rosječna potrošnja</w:t>
            </w:r>
            <w:r w:rsidR="006D3F88" w:rsidRPr="00F00B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7A96" w:rsidRPr="00F00B76">
              <w:rPr>
                <w:rFonts w:asciiTheme="minorHAnsi" w:hAnsiTheme="minorHAnsi" w:cstheme="minorHAnsi"/>
                <w:color w:val="000000"/>
              </w:rPr>
              <w:t>u mješovitoj vožnji</w:t>
            </w:r>
            <w:r w:rsidRPr="00F00B76">
              <w:rPr>
                <w:rFonts w:asciiTheme="minorHAnsi" w:hAnsiTheme="minorHAnsi" w:cstheme="minorHAnsi"/>
                <w:color w:val="000000"/>
              </w:rPr>
              <w:t xml:space="preserve"> (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66B" w14:textId="291A9CED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ax 5,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BBE9C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C2457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0B1B84C2" w14:textId="77777777" w:rsidTr="00FB6000">
        <w:trPr>
          <w:trHeight w:val="534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63D8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Emisija CO2 pri mješovitoj vožnji (g/k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9EC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ax 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D6A48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328A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6F6FB515" w14:textId="77777777" w:rsidTr="00FB6000">
        <w:trPr>
          <w:trHeight w:val="341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425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Euro n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85BA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Euro 6 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F296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E18F0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2ECFC91F" w14:textId="77777777" w:rsidTr="00FB6000">
        <w:trPr>
          <w:trHeight w:val="46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D73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Dužina vozila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6606" w14:textId="22C9E35E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48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EE1B9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66579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62CC5FDE" w14:textId="77777777" w:rsidTr="00FB6000">
        <w:trPr>
          <w:trHeight w:val="46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6EF8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eđuosovinski razmak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0F97" w14:textId="224C6FF4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28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3D21F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0C6E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23A4074F" w14:textId="77777777" w:rsidTr="00FB6000">
        <w:trPr>
          <w:trHeight w:val="46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A575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Širina vozila s retrovizorima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633B" w14:textId="78F10C79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20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0</w:t>
            </w:r>
            <w:r w:rsidRPr="00F00B76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98D3A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CBA5C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666B25A3" w14:textId="77777777" w:rsidTr="00FB6000">
        <w:trPr>
          <w:trHeight w:val="495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B91BC4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BOJA</w:t>
            </w:r>
          </w:p>
        </w:tc>
      </w:tr>
      <w:tr w:rsidR="00AE1EE9" w:rsidRPr="00F00B76" w14:paraId="16FE9B6F" w14:textId="77777777" w:rsidTr="00FB6000">
        <w:trPr>
          <w:trHeight w:val="345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CC96" w14:textId="16C26EBA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 xml:space="preserve">Boja automobila </w:t>
            </w:r>
            <w:r w:rsidR="00456A39" w:rsidRPr="00F00B76">
              <w:rPr>
                <w:rFonts w:asciiTheme="minorHAnsi" w:hAnsiTheme="minorHAnsi" w:cstheme="minorHAnsi"/>
                <w:color w:val="000000"/>
              </w:rPr>
              <w:t>–</w:t>
            </w:r>
            <w:r w:rsidRPr="00F00B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CRNA</w:t>
            </w:r>
            <w:r w:rsidR="00191A52" w:rsidRPr="00F00B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00B76">
              <w:rPr>
                <w:rFonts w:asciiTheme="minorHAnsi" w:hAnsiTheme="minorHAnsi" w:cstheme="minorHAnsi"/>
                <w:color w:val="000000"/>
              </w:rPr>
              <w:t>metalik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5F53" w14:textId="77777777" w:rsidR="00AE1EE9" w:rsidRPr="00F00B76" w:rsidRDefault="00AE1EE9" w:rsidP="003D289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 xml:space="preserve">upisati ponuđenu boju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DBBE9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7D8B3E54" w14:textId="77777777" w:rsidTr="00FB6000">
        <w:trPr>
          <w:trHeight w:val="47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9DB73C" w14:textId="77777777" w:rsidR="00AE1EE9" w:rsidRPr="00F00B76" w:rsidRDefault="00AE1EE9" w:rsidP="000417A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OBLIK KAROSERIJE I DIMENZIJE</w:t>
            </w:r>
          </w:p>
        </w:tc>
      </w:tr>
      <w:tr w:rsidR="00AE1EE9" w:rsidRPr="00F00B76" w14:paraId="54DCA677" w14:textId="77777777" w:rsidTr="00FB6000">
        <w:trPr>
          <w:trHeight w:val="33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BE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Oblik karoser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D8F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Limuzi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29B4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4C7AB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490295D3" w14:textId="77777777" w:rsidTr="00FB6000">
        <w:trPr>
          <w:trHeight w:val="33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7AD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Broj mjesta za sjede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685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C1E2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9AE5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37086C67" w14:textId="77777777" w:rsidTr="00FB6000">
        <w:trPr>
          <w:trHeight w:val="34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569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Broj v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3E1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DB6D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o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C9261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296C3C90" w14:textId="77777777" w:rsidTr="00FB6000">
        <w:trPr>
          <w:trHeight w:val="438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8B1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OBVEZNA OPREMA</w:t>
            </w:r>
          </w:p>
        </w:tc>
      </w:tr>
      <w:tr w:rsidR="00AE1EE9" w:rsidRPr="00F00B76" w14:paraId="2BEF2DCF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2B2B" w14:textId="105A7EFA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ustav za nadzor stabilnosti vozila ESC</w:t>
            </w:r>
            <w:r w:rsidR="008F1AEE" w:rsidRPr="00F00B76">
              <w:rPr>
                <w:rFonts w:asciiTheme="minorHAnsi" w:hAnsiTheme="minorHAnsi" w:cstheme="minorHAnsi"/>
                <w:color w:val="000000"/>
              </w:rPr>
              <w:t>/ESP</w:t>
            </w:r>
            <w:r w:rsidR="00357C81" w:rsidRPr="00F00B76">
              <w:rPr>
                <w:rFonts w:asciiTheme="minorHAnsi" w:hAnsiTheme="minorHAnsi" w:cstheme="minorHAnsi"/>
                <w:color w:val="000000"/>
              </w:rPr>
              <w:t>+ASR+DSR</w:t>
            </w:r>
            <w:r w:rsidR="008F1AEE" w:rsidRPr="00F00B76">
              <w:rPr>
                <w:rFonts w:asciiTheme="minorHAnsi" w:hAnsiTheme="minorHAnsi" w:cstheme="minorHAnsi"/>
                <w:color w:val="000000"/>
              </w:rPr>
              <w:t>+HB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D5B5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3465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1DB3E2FD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37BE" w14:textId="5CA69A5B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 xml:space="preserve">Sustav protiv blokiranja kotača </w:t>
            </w:r>
            <w:r w:rsidR="008F1AEE" w:rsidRPr="00F00B76">
              <w:rPr>
                <w:rFonts w:asciiTheme="minorHAnsi" w:hAnsiTheme="minorHAnsi" w:cstheme="minorHAnsi"/>
                <w:color w:val="000000"/>
              </w:rPr>
              <w:t>–</w:t>
            </w:r>
            <w:r w:rsidRPr="00F00B76">
              <w:rPr>
                <w:rFonts w:asciiTheme="minorHAnsi" w:hAnsiTheme="minorHAnsi" w:cstheme="minorHAnsi"/>
                <w:color w:val="000000"/>
              </w:rPr>
              <w:t xml:space="preserve"> ABS</w:t>
            </w:r>
            <w:r w:rsidR="008F1AEE" w:rsidRPr="00F00B76">
              <w:rPr>
                <w:rFonts w:asciiTheme="minorHAnsi" w:hAnsiTheme="minorHAnsi" w:cstheme="minorHAnsi"/>
                <w:color w:val="000000"/>
              </w:rPr>
              <w:t>/EB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29D3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1472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25822889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B763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jedalo vozača i suvozača podesivo po visini s potporom za kralježnic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22A3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B4A09B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46F9C587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DB87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Zračni jastuk za vozača i suvozača, bočni zračni jastuci sprije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6FA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360EB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5BEA3D79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BA1A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Zračni jastuk za koljena vozač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6A803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387B97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7665106E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54132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Zračne zavjese za glavu sprijeda i strag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2E6C5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BD19C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58B8FBC7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619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lastRenderedPageBreak/>
              <w:t>Servo upravljač podesiv po visini i dubin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E38E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A72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7CEF2C63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E81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Rezervni kotač normalnih dimenz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D334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E51A6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1770EA9C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BF0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Automatski klima uređ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5C8E46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AD59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5223B373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1399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Daljinsko centralno zaključavanje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C5E0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CEE6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4B14618B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353" w14:textId="77777777" w:rsidR="00AE1EE9" w:rsidRPr="00F00B76" w:rsidRDefault="00AE1EE9" w:rsidP="00FB6000">
            <w:pPr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Navigacijski sustav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B1B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A607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1FF785E7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BE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Aluminijski naplatci 17''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2E1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72087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64AC2C96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4DC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Bluetooth povezivanje s mobilnim uređaje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12E0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B1E50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2F49E922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57AD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arkirni senzori sprijeda i strag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51E1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0E9E6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5FC431D7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8941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Višenamjensko kolo upravljač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C8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97FB0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2911AB6C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3BD8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Tempoma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AF2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725CC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7A96" w:rsidRPr="00F00B76" w14:paraId="66E6BC30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2857" w14:textId="569D466F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utno računal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6992" w14:textId="16CE2680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FE952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7A96" w:rsidRPr="00F00B76" w14:paraId="1A635F2E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1D6F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enzor za kiš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04F1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24E52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7A96" w:rsidRPr="00F00B76" w14:paraId="2A5168E3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734CF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Naslon za ruke sprije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5E1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9CCC2B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251A3C0C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8916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omoć pri kretanju na uzbrd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C272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464C2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4B7373CB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5C77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LED glavna svjetla i LED stražnja svjet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45B4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4E9A0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284B64E4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E1654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Vanjska zrcala el. podesiva, preklopiva i grija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575A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F2F26E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2CDDCADB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DA9B1" w14:textId="6BDAE358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Virtualni kokpi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9CE8" w14:textId="4F6FC734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72D34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7A96" w:rsidRPr="00F00B76" w14:paraId="5C1DBDB5" w14:textId="77777777" w:rsidTr="00FB6000">
        <w:trPr>
          <w:trHeight w:val="495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A4D20" w14:textId="4D4BE0A6" w:rsidR="00C77A96" w:rsidRPr="00F00B76" w:rsidRDefault="00C77A96" w:rsidP="00C77A9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00B76">
              <w:rPr>
                <w:rFonts w:asciiTheme="minorHAnsi" w:hAnsiTheme="minorHAnsi" w:cstheme="minorHAnsi"/>
                <w:b/>
                <w:bCs/>
                <w:color w:val="000000"/>
              </w:rPr>
              <w:t>II. PRIMOPREDAJA (ponuditelj je obvezan prilikom primopredaje uz traženu posebnu opremu naručitelju predati)</w:t>
            </w:r>
          </w:p>
        </w:tc>
      </w:tr>
      <w:tr w:rsidR="00C77A96" w:rsidRPr="00F00B76" w14:paraId="3DA91F77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B6F8" w14:textId="39DE93F3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Najmanje dva ključ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4FB7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1F0A0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1ADDACC6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DCF1" w14:textId="19CFAF9C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riručnik ili uputu o korištenju na hrvatskom jeziku (uključujuć</w:t>
            </w:r>
            <w:r w:rsidR="00E50717">
              <w:rPr>
                <w:rFonts w:asciiTheme="minorHAnsi" w:hAnsiTheme="minorHAnsi" w:cstheme="minorHAnsi"/>
                <w:color w:val="000000"/>
              </w:rPr>
              <w:t>I</w:t>
            </w:r>
            <w:r w:rsidRPr="00F00B76">
              <w:rPr>
                <w:rFonts w:asciiTheme="minorHAnsi" w:hAnsiTheme="minorHAnsi" w:cstheme="minorHAnsi"/>
                <w:color w:val="000000"/>
              </w:rPr>
              <w:t xml:space="preserve"> upute za radio prijemnik, navigaciju i sl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2AE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F41D7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07BB1A92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EF56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ervisnu knjižic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40D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FA073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3CADF27C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EC2" w14:textId="267765FD" w:rsidR="00C77A96" w:rsidRPr="009304DC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9304DC">
              <w:rPr>
                <w:rFonts w:asciiTheme="minorHAnsi" w:hAnsiTheme="minorHAnsi" w:cstheme="minorHAnsi"/>
                <w:color w:val="000000"/>
              </w:rPr>
              <w:t>Jamstv</w:t>
            </w:r>
            <w:r w:rsidR="009304DC" w:rsidRPr="009304DC">
              <w:rPr>
                <w:rFonts w:asciiTheme="minorHAnsi" w:hAnsiTheme="minorHAnsi" w:cstheme="minorHAnsi"/>
                <w:color w:val="000000"/>
              </w:rPr>
              <w:t xml:space="preserve">o na vozilo najmenje </w:t>
            </w:r>
            <w:r w:rsidRPr="009304DC">
              <w:rPr>
                <w:rFonts w:asciiTheme="minorHAnsi" w:hAnsiTheme="minorHAnsi" w:cstheme="minorHAnsi"/>
                <w:color w:val="000000"/>
              </w:rPr>
              <w:t>– 5.</w:t>
            </w:r>
            <w:r w:rsidR="00C5123D" w:rsidRPr="009304D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304DC">
              <w:rPr>
                <w:rFonts w:asciiTheme="minorHAnsi" w:hAnsiTheme="minorHAnsi" w:cstheme="minorHAnsi"/>
                <w:color w:val="000000"/>
              </w:rPr>
              <w:t>godina ili 100.000</w:t>
            </w:r>
            <w:r w:rsidR="00F00B76" w:rsidRPr="009304D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304DC">
              <w:rPr>
                <w:rFonts w:asciiTheme="minorHAnsi" w:hAnsiTheme="minorHAnsi" w:cstheme="minorHAnsi"/>
                <w:color w:val="000000"/>
              </w:rPr>
              <w:t>k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F966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9304DC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59E7D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2AF2BFC7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C470D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Izjavu o sukladnosti i svu ostalu dokumentaciju potrebnu za registraciju automobil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ACEB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C7C21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DB3FB34" w14:textId="77777777" w:rsidR="00AE1EE9" w:rsidRPr="00F00B76" w:rsidRDefault="00AE1EE9" w:rsidP="00AE1EE9">
      <w:pPr>
        <w:rPr>
          <w:rFonts w:asciiTheme="minorHAnsi" w:eastAsia="Batang" w:hAnsiTheme="minorHAnsi" w:cstheme="minorHAnsi"/>
          <w:lang w:eastAsia="ko-KR"/>
        </w:rPr>
      </w:pPr>
    </w:p>
    <w:p w14:paraId="3CB8BF6D" w14:textId="77777777" w:rsidR="00AE1EE9" w:rsidRPr="00F00B76" w:rsidRDefault="00AE1EE9" w:rsidP="00AE1EE9">
      <w:pPr>
        <w:rPr>
          <w:rFonts w:asciiTheme="minorHAnsi" w:eastAsia="Batang" w:hAnsiTheme="minorHAnsi" w:cstheme="minorHAnsi"/>
          <w:lang w:eastAsia="ko-KR"/>
        </w:rPr>
      </w:pPr>
    </w:p>
    <w:p w14:paraId="169481A8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  <w:r w:rsidRPr="00F00B76">
        <w:rPr>
          <w:rFonts w:asciiTheme="minorHAnsi" w:hAnsiTheme="minorHAnsi" w:cstheme="minorHAnsi"/>
          <w:sz w:val="24"/>
        </w:rPr>
        <w:t>Ime i prezime ovlaštene osobe ponuditelja: _________________________________</w:t>
      </w:r>
    </w:p>
    <w:p w14:paraId="5A3EC154" w14:textId="77777777" w:rsidR="00AE1EE9" w:rsidRPr="00F00B76" w:rsidRDefault="00AE1EE9" w:rsidP="00AE1EE9">
      <w:pPr>
        <w:jc w:val="center"/>
        <w:rPr>
          <w:rFonts w:asciiTheme="minorHAnsi" w:hAnsiTheme="minorHAnsi" w:cstheme="minorHAnsi"/>
          <w:sz w:val="24"/>
        </w:rPr>
      </w:pPr>
    </w:p>
    <w:p w14:paraId="348B8F4E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</w:p>
    <w:p w14:paraId="69056A5E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  <w:r w:rsidRPr="00F00B76">
        <w:rPr>
          <w:rFonts w:asciiTheme="minorHAnsi" w:hAnsiTheme="minorHAnsi" w:cstheme="minorHAnsi"/>
          <w:sz w:val="24"/>
        </w:rPr>
        <w:t>Potpis ovlaštene osobe ponuditelja:_______________________________________</w:t>
      </w:r>
    </w:p>
    <w:p w14:paraId="0FCE797C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</w:p>
    <w:p w14:paraId="7F173BA5" w14:textId="77777777" w:rsidR="00AE1EE9" w:rsidRPr="00F00B76" w:rsidRDefault="00AE1EE9" w:rsidP="00AE1EE9">
      <w:pPr>
        <w:jc w:val="center"/>
        <w:rPr>
          <w:rFonts w:asciiTheme="minorHAnsi" w:hAnsiTheme="minorHAnsi" w:cstheme="minorHAnsi"/>
          <w:sz w:val="24"/>
        </w:rPr>
      </w:pPr>
    </w:p>
    <w:p w14:paraId="39583296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</w:p>
    <w:p w14:paraId="079971E6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  <w:r w:rsidRPr="00F00B76">
        <w:rPr>
          <w:rFonts w:asciiTheme="minorHAnsi" w:hAnsiTheme="minorHAnsi" w:cstheme="minorHAnsi"/>
          <w:sz w:val="24"/>
        </w:rPr>
        <w:t xml:space="preserve">U _________________,________________.  </w:t>
      </w:r>
    </w:p>
    <w:p w14:paraId="24B32A05" w14:textId="77777777" w:rsidR="00AE1EE9" w:rsidRPr="00F00B76" w:rsidRDefault="00AE1EE9" w:rsidP="00AE1EE9">
      <w:pPr>
        <w:rPr>
          <w:rFonts w:asciiTheme="minorHAnsi" w:hAnsiTheme="minorHAnsi" w:cstheme="minorHAnsi"/>
          <w:i/>
          <w:iCs/>
          <w:sz w:val="24"/>
        </w:rPr>
      </w:pPr>
      <w:r w:rsidRPr="00F00B76">
        <w:rPr>
          <w:rFonts w:asciiTheme="minorHAnsi" w:hAnsiTheme="minorHAnsi" w:cstheme="minorHAnsi"/>
          <w:i/>
          <w:iCs/>
          <w:sz w:val="24"/>
        </w:rPr>
        <w:t xml:space="preserve">             (Mjesto)                           (datum)</w:t>
      </w:r>
    </w:p>
    <w:p w14:paraId="085FD4C4" w14:textId="77777777" w:rsidR="00AE1EE9" w:rsidRPr="00F00B76" w:rsidRDefault="00AE1EE9" w:rsidP="00AE1EE9">
      <w:pPr>
        <w:rPr>
          <w:rFonts w:asciiTheme="minorHAnsi" w:hAnsiTheme="minorHAnsi" w:cstheme="minorHAnsi"/>
          <w:i/>
          <w:iCs/>
          <w:sz w:val="24"/>
        </w:rPr>
      </w:pPr>
    </w:p>
    <w:p w14:paraId="5F721999" w14:textId="77777777" w:rsidR="00AE1EE9" w:rsidRPr="00F00B76" w:rsidRDefault="00AE1EE9" w:rsidP="00AE1EE9">
      <w:pPr>
        <w:jc w:val="center"/>
        <w:rPr>
          <w:rFonts w:asciiTheme="minorHAnsi" w:hAnsiTheme="minorHAnsi" w:cstheme="minorHAnsi"/>
          <w:i/>
          <w:iCs/>
          <w:sz w:val="24"/>
        </w:rPr>
      </w:pPr>
      <w:r w:rsidRPr="00F00B76">
        <w:rPr>
          <w:rFonts w:asciiTheme="minorHAnsi" w:hAnsiTheme="minorHAnsi" w:cstheme="minorHAnsi"/>
          <w:i/>
          <w:iCs/>
          <w:sz w:val="24"/>
        </w:rPr>
        <w:t>Mjesto pečata:</w:t>
      </w:r>
    </w:p>
    <w:p w14:paraId="374CFDD7" w14:textId="77777777" w:rsidR="00AE1EE9" w:rsidRPr="00F00B76" w:rsidRDefault="00AE1EE9" w:rsidP="00AE1EE9">
      <w:pPr>
        <w:jc w:val="center"/>
        <w:rPr>
          <w:rFonts w:asciiTheme="minorHAnsi" w:hAnsiTheme="minorHAnsi" w:cstheme="minorHAnsi"/>
          <w:i/>
          <w:iCs/>
          <w:sz w:val="24"/>
        </w:rPr>
      </w:pPr>
    </w:p>
    <w:p w14:paraId="2EC2EF28" w14:textId="075DA767" w:rsidR="00AE1EE9" w:rsidRPr="00F00B76" w:rsidRDefault="00AE1EE9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2EEBD40A" w14:textId="28325143" w:rsidR="00AE1EE9" w:rsidRPr="00F00B76" w:rsidRDefault="00AE1EE9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2D6431B6" w14:textId="77D3D9B2" w:rsidR="00AE1EE9" w:rsidRPr="00F00B76" w:rsidRDefault="00AE1EE9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155385EA" w14:textId="77777777" w:rsidR="00AE1EE9" w:rsidRPr="00F00B76" w:rsidRDefault="00AE1EE9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2BBE4277" w14:textId="6E814E64" w:rsidR="00333E36" w:rsidRPr="00F00B76" w:rsidRDefault="00333E36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71A9578C" w14:textId="08909491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2DA03826" w14:textId="7696C97E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11BCCFC0" w14:textId="137ABEA9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66F11EED" w14:textId="4B3C5984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6542FA9D" w14:textId="559534D2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581849AF" w14:textId="36CF9FE8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56365F3F" w14:textId="7EF0D72A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787B59F2" w14:textId="77777777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0AADDB49" w14:textId="284F81A7" w:rsidR="00333E36" w:rsidRPr="00F00B76" w:rsidRDefault="00333E36" w:rsidP="00333E36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t>Obrazac 3</w:t>
      </w:r>
    </w:p>
    <w:p w14:paraId="61F07318" w14:textId="77777777" w:rsidR="00333E36" w:rsidRPr="00F00B76" w:rsidRDefault="00333E36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1C3B8602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3290C475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szCs w:val="24"/>
          <w:lang w:eastAsia="hr-HR"/>
        </w:rPr>
        <w:t>PODACI O ČLANOVIMA ZAJEDNICE GOSPODARSKIH SUBJEKATA</w:t>
      </w:r>
    </w:p>
    <w:p w14:paraId="76CD8C26" w14:textId="77777777" w:rsidR="00456202" w:rsidRPr="00F00B76" w:rsidRDefault="00456202" w:rsidP="00456202">
      <w:pPr>
        <w:tabs>
          <w:tab w:val="num" w:pos="720"/>
        </w:tabs>
        <w:jc w:val="center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(priložiti samo u slučaju zajedničke ponude)</w:t>
      </w:r>
    </w:p>
    <w:p w14:paraId="4686913B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</w:p>
    <w:p w14:paraId="337E4EFD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234"/>
        <w:gridCol w:w="2587"/>
        <w:gridCol w:w="2467"/>
      </w:tblGrid>
      <w:tr w:rsidR="00456202" w:rsidRPr="00F00B76" w14:paraId="6C2DD99A" w14:textId="77777777" w:rsidTr="005B5A99">
        <w:trPr>
          <w:trHeight w:val="649"/>
        </w:trPr>
        <w:tc>
          <w:tcPr>
            <w:tcW w:w="4361" w:type="dxa"/>
            <w:vAlign w:val="center"/>
          </w:tcPr>
          <w:p w14:paraId="0FA90F7D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63C3DE23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0D9ADD72" w14:textId="77777777" w:rsidTr="005B5A99">
        <w:trPr>
          <w:trHeight w:val="557"/>
        </w:trPr>
        <w:tc>
          <w:tcPr>
            <w:tcW w:w="4361" w:type="dxa"/>
            <w:vAlign w:val="center"/>
          </w:tcPr>
          <w:p w14:paraId="3601D092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IB: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7EAB52F8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644BE7A3" w14:textId="77777777" w:rsidTr="005B5A99">
        <w:trPr>
          <w:trHeight w:val="551"/>
        </w:trPr>
        <w:tc>
          <w:tcPr>
            <w:tcW w:w="4361" w:type="dxa"/>
            <w:vAlign w:val="center"/>
          </w:tcPr>
          <w:p w14:paraId="092E20E1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Gospodarski subjekt u sustavu PDV-a</w:t>
            </w:r>
          </w:p>
          <w:p w14:paraId="49B00FA2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14:paraId="0254A707" w14:textId="77777777" w:rsidR="00456202" w:rsidRPr="00F00B76" w:rsidRDefault="00175D6A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 </w:t>
            </w:r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14:paraId="04985D9C" w14:textId="77777777" w:rsidR="00456202" w:rsidRPr="00F00B76" w:rsidRDefault="00175D6A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.</w:t>
            </w:r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>NE</w:t>
            </w:r>
          </w:p>
        </w:tc>
      </w:tr>
      <w:tr w:rsidR="00456202" w:rsidRPr="00F00B76" w14:paraId="1D2334FA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4F02515D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26F842B1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1E1AB9BC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6AB428E5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1C91BD5F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0E48BB82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02541B12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14:paraId="6F9F36BC" w14:textId="77777777" w:rsidR="00456202" w:rsidRPr="00F00B76" w:rsidRDefault="00175D6A" w:rsidP="005B5A99">
            <w:pPr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14:paraId="4A03C927" w14:textId="77777777" w:rsidR="00456202" w:rsidRPr="00F00B76" w:rsidRDefault="00175D6A" w:rsidP="005B5A99">
            <w:pPr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 xml:space="preserve"> NE</w:t>
            </w:r>
          </w:p>
        </w:tc>
      </w:tr>
      <w:tr w:rsidR="00456202" w:rsidRPr="00F00B76" w14:paraId="211B2ACF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174E11A4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290788E3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2A8590B6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2A45FF79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F00B76"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5A66883E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610D55F4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20"/>
          <w:lang w:eastAsia="hr-HR"/>
        </w:rPr>
      </w:pPr>
    </w:p>
    <w:p w14:paraId="57A7688D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C62CD2D" w14:textId="77777777" w:rsidR="00456202" w:rsidRPr="00F00B76" w:rsidRDefault="00456202" w:rsidP="00456202">
      <w:pPr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lang w:eastAsia="hr-HR"/>
        </w:rPr>
        <w:t xml:space="preserve">Dio ugovora koji će izvršavati pojedini član zajednice gospodarskih subjekata (navesti predmet, količinu, vrijednost i postotni dio): </w:t>
      </w:r>
    </w:p>
    <w:p w14:paraId="05661D07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86"/>
        <w:gridCol w:w="4102"/>
      </w:tblGrid>
      <w:tr w:rsidR="00456202" w:rsidRPr="00F00B76" w14:paraId="22429194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39745BAD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Podaci o dijelu ugovora koji će izvršavati član zajednice:</w:t>
            </w:r>
          </w:p>
        </w:tc>
        <w:sdt>
          <w:sdtPr>
            <w:rPr>
              <w:rFonts w:asciiTheme="minorHAnsi" w:hAnsiTheme="minorHAnsi" w:cstheme="minorHAnsi"/>
            </w:r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3FEDD649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5804E56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ED7932F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Theme="minorHAnsi" w:hAnsiTheme="minorHAnsi" w:cstheme="minorHAnsi"/>
            </w:r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F3669A8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DE16C3A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64A2031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Theme="minorHAnsi" w:hAnsiTheme="minorHAnsi" w:cstheme="minorHAnsi"/>
            </w:r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4C1E7AB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120C813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2C01D67F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dijela ugovora (iznos u kn bez PDV-a):</w:t>
            </w:r>
          </w:p>
        </w:tc>
        <w:sdt>
          <w:sdtPr>
            <w:rPr>
              <w:rFonts w:asciiTheme="minorHAnsi" w:hAnsiTheme="minorHAnsi" w:cstheme="minorHAnsi"/>
            </w:r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D8E8F6A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17889341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21A85054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dijela ugovora (iznos u kn s PDV-om):</w:t>
            </w:r>
          </w:p>
        </w:tc>
        <w:sdt>
          <w:sdtPr>
            <w:rPr>
              <w:rFonts w:asciiTheme="minorHAnsi" w:hAnsiTheme="minorHAnsi" w:cstheme="minorHAnsi"/>
            </w:r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11E6EAC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4792AE8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D85E520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Theme="minorHAnsi" w:hAnsiTheme="minorHAnsi" w:cstheme="minorHAnsi"/>
            </w:r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4B3E586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76FEF54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</w:p>
    <w:p w14:paraId="1C3D5CAF" w14:textId="77777777" w:rsidR="00456202" w:rsidRPr="00F00B76" w:rsidRDefault="00456202" w:rsidP="00456202">
      <w:pPr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14:paraId="79196017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CB303" wp14:editId="290C471E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F640F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14:paraId="501E87AA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E475408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CB303" id="Text Box 6" o:spid="_x0000_s1028" type="#_x0000_t202" style="position:absolute;margin-left:272.95pt;margin-top:3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14:paraId="572F640F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14:paraId="501E87AA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E475408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84D3D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5107F2CD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38FA93EA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00095200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U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-320894237"/>
          <w:showingPlcHdr/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,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to enter a date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 godine</w:t>
      </w:r>
    </w:p>
    <w:p w14:paraId="009B8340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6906D909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szCs w:val="20"/>
          <w:lang w:eastAsia="hr-HR"/>
        </w:rPr>
        <w:t xml:space="preserve">Napomena: </w:t>
      </w:r>
    </w:p>
    <w:p w14:paraId="46C10AE6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Ponudi se može priložiti više obrazaca ovisno o broju članova zajednice gospodarskih subjekata.</w:t>
      </w:r>
    </w:p>
    <w:p w14:paraId="76CBF94F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0A285126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47BDE59D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5B1E8476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3CCC8732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0D6B6B53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6D0100AD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4362CB97" w14:textId="77777777" w:rsidR="00333E36" w:rsidRPr="00F00B76" w:rsidRDefault="00333E36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5A83EF85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1288B921" w14:textId="2D47E75C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t xml:space="preserve">Obrazac </w:t>
      </w:r>
      <w:r w:rsidR="00333E36" w:rsidRPr="00F00B76">
        <w:rPr>
          <w:rFonts w:asciiTheme="minorHAnsi" w:eastAsia="Calibri" w:hAnsiTheme="minorHAnsi" w:cstheme="minorHAnsi"/>
          <w:b/>
          <w:color w:val="002060"/>
        </w:rPr>
        <w:t>4</w:t>
      </w:r>
    </w:p>
    <w:p w14:paraId="2232EB7A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6805B8C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lang w:eastAsia="hr-HR"/>
        </w:rPr>
        <w:t>PODACI O PODUGOVARATELJIMA</w:t>
      </w:r>
    </w:p>
    <w:p w14:paraId="5544D47D" w14:textId="77777777" w:rsidR="00456202" w:rsidRPr="00F00B76" w:rsidRDefault="00456202" w:rsidP="00456202">
      <w:pPr>
        <w:tabs>
          <w:tab w:val="num" w:pos="720"/>
        </w:tabs>
        <w:jc w:val="center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(priložiti samo ako se dio ugovora ustupa podugovarateljima)</w:t>
      </w:r>
    </w:p>
    <w:p w14:paraId="4C9895F4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833"/>
        <w:gridCol w:w="2600"/>
        <w:gridCol w:w="2855"/>
      </w:tblGrid>
      <w:tr w:rsidR="00456202" w:rsidRPr="00F00B76" w14:paraId="4B8470EE" w14:textId="77777777" w:rsidTr="005B5A99">
        <w:trPr>
          <w:trHeight w:val="655"/>
        </w:trPr>
        <w:tc>
          <w:tcPr>
            <w:tcW w:w="3936" w:type="dxa"/>
            <w:vAlign w:val="center"/>
          </w:tcPr>
          <w:p w14:paraId="14BD839D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343756638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456EECEF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19ECF8B4" w14:textId="77777777" w:rsidTr="005B5A99">
        <w:trPr>
          <w:trHeight w:val="511"/>
        </w:trPr>
        <w:tc>
          <w:tcPr>
            <w:tcW w:w="3936" w:type="dxa"/>
            <w:vAlign w:val="center"/>
          </w:tcPr>
          <w:p w14:paraId="32ED27B7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IB: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1988205722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14:paraId="4F19555F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232595161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73BFBFA3" w14:textId="77777777" w:rsidTr="005B5A99">
        <w:trPr>
          <w:trHeight w:val="635"/>
        </w:trPr>
        <w:tc>
          <w:tcPr>
            <w:tcW w:w="3936" w:type="dxa"/>
            <w:vAlign w:val="center"/>
          </w:tcPr>
          <w:p w14:paraId="330DC70A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Gospodarski subjekt u sustavu PDV-a</w:t>
            </w:r>
          </w:p>
          <w:p w14:paraId="3299A692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14:paraId="4B980402" w14:textId="77777777" w:rsidR="00456202" w:rsidRPr="00F00B76" w:rsidRDefault="00175D6A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14:paraId="21DE99D2" w14:textId="77777777" w:rsidR="00456202" w:rsidRPr="00F00B76" w:rsidRDefault="00175D6A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 NE</w:t>
            </w:r>
          </w:p>
        </w:tc>
      </w:tr>
      <w:tr w:rsidR="00456202" w:rsidRPr="00F00B76" w14:paraId="479B4C42" w14:textId="77777777" w:rsidTr="005B5A99">
        <w:trPr>
          <w:trHeight w:val="473"/>
        </w:trPr>
        <w:tc>
          <w:tcPr>
            <w:tcW w:w="3936" w:type="dxa"/>
            <w:vAlign w:val="center"/>
          </w:tcPr>
          <w:p w14:paraId="1E27D2D1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78CF667A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8F68438" w14:textId="77777777" w:rsidTr="005B5A99">
        <w:trPr>
          <w:trHeight w:val="565"/>
        </w:trPr>
        <w:tc>
          <w:tcPr>
            <w:tcW w:w="3936" w:type="dxa"/>
            <w:vAlign w:val="center"/>
          </w:tcPr>
          <w:p w14:paraId="2BC95638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450784872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65FD7ECE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E9B0BFC" w14:textId="77777777" w:rsidTr="005B5A99">
        <w:trPr>
          <w:trHeight w:val="545"/>
        </w:trPr>
        <w:tc>
          <w:tcPr>
            <w:tcW w:w="3936" w:type="dxa"/>
            <w:vAlign w:val="center"/>
          </w:tcPr>
          <w:p w14:paraId="343B3AF3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609512313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5F51579D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2B28292" w14:textId="77777777" w:rsidTr="005B5A99">
        <w:trPr>
          <w:trHeight w:val="567"/>
        </w:trPr>
        <w:tc>
          <w:tcPr>
            <w:tcW w:w="3936" w:type="dxa"/>
            <w:vAlign w:val="center"/>
          </w:tcPr>
          <w:p w14:paraId="2D27963E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14:paraId="62BB9E3D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1276900986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2547F0E9" w14:textId="77777777" w:rsidR="00456202" w:rsidRPr="00F00B76" w:rsidRDefault="00456202" w:rsidP="00456202">
      <w:pPr>
        <w:autoSpaceDE w:val="0"/>
        <w:autoSpaceDN w:val="0"/>
        <w:adjustRightInd w:val="0"/>
        <w:spacing w:line="48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3F1D443" w14:textId="77777777" w:rsidR="00456202" w:rsidRPr="00F00B76" w:rsidRDefault="00456202" w:rsidP="00456202">
      <w:pPr>
        <w:autoSpaceDE w:val="0"/>
        <w:autoSpaceDN w:val="0"/>
        <w:adjustRightInd w:val="0"/>
        <w:spacing w:line="48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54"/>
        <w:gridCol w:w="4234"/>
      </w:tblGrid>
      <w:tr w:rsidR="00456202" w:rsidRPr="00F00B76" w14:paraId="48ED2AE8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7F690253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Podaci o dijelu ugovora koji se daje u podugovor:</w:t>
            </w:r>
          </w:p>
        </w:tc>
        <w:sdt>
          <w:sdtPr>
            <w:rPr>
              <w:rFonts w:asciiTheme="minorHAnsi" w:hAnsiTheme="minorHAnsi" w:cstheme="minorHAnsi"/>
            </w:rPr>
            <w:id w:val="-1239929842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7A8B313F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7E3CA007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4D93EB36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Theme="minorHAnsi" w:hAnsiTheme="minorHAnsi" w:cstheme="minorHAnsi"/>
            </w:rPr>
            <w:id w:val="1631137926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EB343CB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709E3EE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76D43236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Theme="minorHAnsi" w:hAnsiTheme="minorHAnsi" w:cstheme="minorHAnsi"/>
            </w:rPr>
            <w:id w:val="-933206021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4597439E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1ED0A34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17A1201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podugovora (iznos u kn bez PDV-a):</w:t>
            </w:r>
          </w:p>
        </w:tc>
        <w:sdt>
          <w:sdtPr>
            <w:rPr>
              <w:rFonts w:asciiTheme="minorHAnsi" w:hAnsiTheme="minorHAnsi" w:cstheme="minorHAnsi"/>
            </w:rPr>
            <w:id w:val="1854061115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3118376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C3557F1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DAD398B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podugovora (iznos u kn s PDV-om):</w:t>
            </w:r>
          </w:p>
        </w:tc>
        <w:sdt>
          <w:sdtPr>
            <w:rPr>
              <w:rFonts w:asciiTheme="minorHAnsi" w:hAnsiTheme="minorHAnsi" w:cstheme="minorHAnsi"/>
            </w:rPr>
            <w:id w:val="-516003119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9855C5E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7E83C497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57B9191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Theme="minorHAnsi" w:hAnsiTheme="minorHAnsi" w:cstheme="minorHAnsi"/>
            </w:rPr>
            <w:id w:val="474113870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608C396C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2019C553" w14:textId="77777777" w:rsidR="00456202" w:rsidRPr="00F00B76" w:rsidRDefault="00456202" w:rsidP="00456202">
      <w:pPr>
        <w:autoSpaceDE w:val="0"/>
        <w:autoSpaceDN w:val="0"/>
        <w:adjustRightInd w:val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7B3CD5B" w14:textId="77777777" w:rsidR="00456202" w:rsidRPr="00F00B76" w:rsidRDefault="00456202" w:rsidP="00456202">
      <w:pPr>
        <w:autoSpaceDE w:val="0"/>
        <w:autoSpaceDN w:val="0"/>
        <w:adjustRightInd w:val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7D9EB7B" w14:textId="77777777" w:rsidR="00456202" w:rsidRPr="00F00B76" w:rsidRDefault="00456202" w:rsidP="00456202">
      <w:pPr>
        <w:autoSpaceDE w:val="0"/>
        <w:autoSpaceDN w:val="0"/>
        <w:adjustRightInd w:val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E2BBC34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1193F" wp14:editId="46026D7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3756B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228C7000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0B17995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193F" id="Text Box 7" o:spid="_x0000_s1029" type="#_x0000_t202" style="position:absolute;left:0;text-align:left;margin-left:252.65pt;margin-top:1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14:paraId="4113756B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14:paraId="228C7000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0B17995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FEDA8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</w:p>
    <w:p w14:paraId="4FAD2CE8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hr-HR"/>
        </w:rPr>
      </w:pPr>
    </w:p>
    <w:p w14:paraId="41A0A92E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4B872EF0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1C20963D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29306EF7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U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2016721947"/>
          <w:showingPlcHdr/>
          <w:text/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here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, 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to enter a date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 godine</w:t>
      </w:r>
    </w:p>
    <w:p w14:paraId="421DB42D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hr-HR"/>
        </w:rPr>
      </w:pPr>
    </w:p>
    <w:p w14:paraId="0895EFE7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hr-HR"/>
        </w:rPr>
      </w:pPr>
    </w:p>
    <w:p w14:paraId="7B212451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  <w:r w:rsidRPr="00F00B76">
        <w:rPr>
          <w:rFonts w:asciiTheme="minorHAnsi" w:eastAsia="Times New Roman" w:hAnsiTheme="minorHAnsi" w:cstheme="minorHAnsi"/>
          <w:b/>
          <w:bCs/>
          <w:szCs w:val="20"/>
          <w:lang w:eastAsia="hr-HR"/>
        </w:rPr>
        <w:t>Napomena:</w:t>
      </w:r>
    </w:p>
    <w:p w14:paraId="417B287E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14:paraId="2CCD475C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5A37693D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1ACD3AAE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6431F2F8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6B430C5A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63DC6FE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B07C024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4E50DFCE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FA6BD54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AB9EAAE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196CBA4E" w14:textId="6C59C104" w:rsidR="00456202" w:rsidRPr="00F00B76" w:rsidRDefault="00333E36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t>Obrazac 5</w:t>
      </w:r>
    </w:p>
    <w:p w14:paraId="7B33F270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12E8A40F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>Kao ovlaštena osoba</w:t>
      </w:r>
      <w:r w:rsidRPr="00F00B76">
        <w:rPr>
          <w:rFonts w:asciiTheme="minorHAnsi" w:eastAsia="Calibri" w:hAnsiTheme="minorHAnsi" w:cstheme="minorHAnsi"/>
          <w:sz w:val="19"/>
          <w:szCs w:val="19"/>
          <w:vertAlign w:val="superscript"/>
        </w:rPr>
        <w:footnoteReference w:id="1"/>
      </w: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 za zastupanje gospodarskog subjekta dajem sljedeću:</w:t>
      </w:r>
    </w:p>
    <w:p w14:paraId="01EA802F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1C444F69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lang w:eastAsia="hr-HR"/>
        </w:rPr>
        <w:t>I Z J A V U  O  N E K A Ž N J A V A N J U</w:t>
      </w:r>
    </w:p>
    <w:p w14:paraId="03A73BCD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41ADEAFC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 xml:space="preserve">kojom ja </w:t>
      </w:r>
      <w:sdt>
        <w:sdtPr>
          <w:rPr>
            <w:rStyle w:val="Naslov1Char"/>
            <w:rFonts w:asciiTheme="minorHAnsi" w:hAnsiTheme="minorHAnsi" w:cstheme="minorHAnsi"/>
          </w:rPr>
          <w:alias w:val="Ime i Prezime"/>
          <w:tag w:val="Ime i Prezime"/>
          <w:id w:val="1042560378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here to enter Ime i Prezime</w:t>
          </w:r>
        </w:sdtContent>
      </w:sdt>
      <w:r w:rsidRPr="00F00B76">
        <w:rPr>
          <w:rFonts w:asciiTheme="minorHAnsi" w:eastAsia="Calibri" w:hAnsiTheme="minorHAnsi" w:cstheme="minorHAnsi"/>
          <w:szCs w:val="20"/>
        </w:rPr>
        <w:t xml:space="preserve">  Iz </w:t>
      </w:r>
      <w:r w:rsidRPr="00F00B76">
        <w:rPr>
          <w:rFonts w:asciiTheme="minorHAnsi" w:eastAsia="Calibri" w:hAnsiTheme="minorHAnsi" w:cstheme="minorHAnsi"/>
          <w:szCs w:val="20"/>
        </w:rPr>
        <w:tab/>
      </w:r>
      <w:sdt>
        <w:sdtPr>
          <w:rPr>
            <w:rStyle w:val="Naslov1Char"/>
            <w:rFonts w:asciiTheme="minorHAnsi" w:hAnsiTheme="minorHAnsi" w:cstheme="minorHAnsi"/>
          </w:rPr>
          <w:alias w:val="Prebivalište"/>
          <w:tag w:val="Prebivalište"/>
          <w:id w:val="-437370773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prebivalište.</w:t>
          </w:r>
        </w:sdtContent>
      </w:sdt>
    </w:p>
    <w:p w14:paraId="481C9246" w14:textId="77777777" w:rsidR="00456202" w:rsidRPr="00F00B76" w:rsidRDefault="00456202" w:rsidP="00456202">
      <w:pPr>
        <w:spacing w:before="120"/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 xml:space="preserve">broj osobne iskaznice  </w:t>
      </w:r>
      <w:sdt>
        <w:sdtPr>
          <w:rPr>
            <w:rStyle w:val="Naslov1Char"/>
            <w:rFonts w:asciiTheme="minorHAnsi" w:hAnsiTheme="minorHAnsi" w:cstheme="minorHAnsi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</w:t>
          </w:r>
        </w:sdtContent>
      </w:sdt>
      <w:r w:rsidRPr="00F00B76">
        <w:rPr>
          <w:rFonts w:asciiTheme="minorHAnsi" w:eastAsia="Calibri" w:hAnsiTheme="minorHAnsi" w:cstheme="minorHAnsi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Cs w:val="20"/>
        </w:rPr>
        <w:tab/>
        <w:t xml:space="preserve">izdanog od </w:t>
      </w:r>
      <w:sdt>
        <w:sdtPr>
          <w:rPr>
            <w:rStyle w:val="Naslov1Char"/>
            <w:rFonts w:asciiTheme="minorHAnsi" w:hAnsiTheme="minorHAnsi" w:cstheme="minorHAnsi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.</w:t>
          </w:r>
        </w:sdtContent>
      </w:sdt>
      <w:r w:rsidRPr="00F00B76">
        <w:rPr>
          <w:rFonts w:asciiTheme="minorHAnsi" w:eastAsia="Calibri" w:hAnsiTheme="minorHAnsi" w:cstheme="minorHAnsi"/>
          <w:szCs w:val="20"/>
        </w:rPr>
        <w:tab/>
        <w:t>,</w:t>
      </w:r>
    </w:p>
    <w:p w14:paraId="0B246146" w14:textId="77777777" w:rsidR="00456202" w:rsidRPr="00F00B76" w:rsidRDefault="00456202" w:rsidP="00456202">
      <w:pPr>
        <w:spacing w:before="120"/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kao osoba ovlaštena za zastupanje gospodarskog subjekta </w:t>
      </w:r>
      <w:r w:rsidRPr="00F00B76">
        <w:rPr>
          <w:rFonts w:asciiTheme="minorHAnsi" w:eastAsia="Calibri" w:hAnsiTheme="minorHAnsi" w:cstheme="minorHAnsi"/>
          <w:b/>
          <w:sz w:val="19"/>
          <w:szCs w:val="19"/>
        </w:rPr>
        <w:t>za sebe</w:t>
      </w:r>
      <w:r w:rsidRPr="00F00B76">
        <w:rPr>
          <w:rFonts w:asciiTheme="minorHAnsi" w:eastAsia="Calibri" w:hAnsiTheme="minorHAnsi" w:cstheme="minorHAnsi"/>
          <w:b/>
          <w:bCs/>
          <w:sz w:val="19"/>
          <w:szCs w:val="19"/>
        </w:rPr>
        <w:t>, za gospodarski subjekt i za sve osobe koje su članovi upravnog, upravljačkog ili nadzornog tijela ili imaju zastupanja, donošenja odluka ili nadzora gospodarskog subjekta</w:t>
      </w:r>
      <w:r w:rsidRPr="00F00B76">
        <w:rPr>
          <w:rFonts w:asciiTheme="minorHAnsi" w:eastAsia="Calibri" w:hAnsiTheme="minorHAnsi" w:cstheme="minorHAnsi"/>
          <w:sz w:val="19"/>
          <w:szCs w:val="19"/>
        </w:rPr>
        <w:t>:</w:t>
      </w:r>
    </w:p>
    <w:p w14:paraId="0DB465BE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5CAFDD0C" w14:textId="0509A46C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>____________________________________________________</w:t>
      </w:r>
      <w:r w:rsidR="00333E36" w:rsidRPr="00F00B76">
        <w:rPr>
          <w:rFonts w:asciiTheme="minorHAnsi" w:eastAsia="Calibri" w:hAnsiTheme="minorHAnsi" w:cstheme="minorHAnsi"/>
          <w:szCs w:val="20"/>
        </w:rPr>
        <w:t>_____________________________</w:t>
      </w:r>
      <w:r w:rsidRPr="00F00B76">
        <w:rPr>
          <w:rFonts w:asciiTheme="minorHAnsi" w:eastAsia="Calibri" w:hAnsiTheme="minorHAnsi" w:cstheme="minorHAnsi"/>
          <w:szCs w:val="20"/>
        </w:rPr>
        <w:t>_______________________________________</w:t>
      </w:r>
    </w:p>
    <w:p w14:paraId="61C009F2" w14:textId="77777777" w:rsidR="00456202" w:rsidRPr="00F00B76" w:rsidRDefault="00456202" w:rsidP="00456202">
      <w:pPr>
        <w:jc w:val="center"/>
        <w:rPr>
          <w:rFonts w:asciiTheme="minorHAnsi" w:eastAsia="Calibri" w:hAnsiTheme="minorHAnsi" w:cstheme="minorHAnsi"/>
          <w:sz w:val="18"/>
          <w:szCs w:val="16"/>
        </w:rPr>
      </w:pPr>
      <w:r w:rsidRPr="00F00B76">
        <w:rPr>
          <w:rFonts w:asciiTheme="minorHAnsi" w:eastAsia="Calibri" w:hAnsiTheme="minorHAnsi" w:cstheme="minorHAnsi"/>
          <w:sz w:val="18"/>
          <w:szCs w:val="16"/>
        </w:rPr>
        <w:t>(naziv i sjedište gospodarskog subjekta, OIB)</w:t>
      </w:r>
    </w:p>
    <w:p w14:paraId="1F4A7B08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075EADE3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izjavljujem da ja </w:t>
      </w:r>
      <w:r w:rsidRPr="00F00B76">
        <w:rPr>
          <w:rFonts w:asciiTheme="minorHAnsi" w:eastAsia="Calibri" w:hAnsiTheme="minorHAnsi" w:cstheme="minorHAnsi"/>
          <w:b/>
          <w:sz w:val="19"/>
          <w:szCs w:val="19"/>
        </w:rPr>
        <w:t xml:space="preserve">osobno, niti gore navedeni gospodarski subjekt, niti </w:t>
      </w:r>
      <w:r w:rsidRPr="00F00B76">
        <w:rPr>
          <w:rFonts w:asciiTheme="minorHAnsi" w:eastAsia="Calibri" w:hAnsiTheme="minorHAnsi" w:cstheme="minorHAnsi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F00B76">
        <w:rPr>
          <w:rFonts w:asciiTheme="minorHAnsi" w:eastAsia="Calibri" w:hAnsiTheme="minorHAnsi" w:cstheme="minorHAnsi"/>
          <w:b/>
          <w:sz w:val="19"/>
          <w:szCs w:val="19"/>
        </w:rPr>
        <w:t>nismo pravomoćnom presudom osuđeni za:</w:t>
      </w:r>
    </w:p>
    <w:p w14:paraId="564197FC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sudjelovanje u zločinačkoj organizaciji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14:paraId="2D707311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korupciju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14:paraId="4DFB28D1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prijevaru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111/03., 190/03., 105/04., 84/05., 71/06., 110/07., 152/08., 57/11., 77/11. i 143/12.)</w:t>
      </w:r>
    </w:p>
    <w:p w14:paraId="3759CB5E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terorizam ili kaznena djela povezana s terorističkim aktivnostima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14:paraId="0ADBAF24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pranje novca ili financiranje terorizma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98. (financiranje terorizma) i članka 265. (pranje novca) Kaznenog zakona i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79. (pranje novca) iz Kaznenog zakona (»Narodne novine«, br. 110/97., 27/98., 50/00.,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129/00., 51/01., 111/03., 190/03., 105/04., 84/05., 71/06., 110/07., 152/08., 57/11., 77/11. i 143/12.)</w:t>
      </w:r>
    </w:p>
    <w:p w14:paraId="28DAB153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dječji rad ili druge oblike trgovanja ljudima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106. (trgovanje ljudima) Kaznenog zakona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14:paraId="68D18E4C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4A4CEEF2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U  </w:t>
      </w:r>
      <w:sdt>
        <w:sdtPr>
          <w:rPr>
            <w:rFonts w:asciiTheme="minorHAnsi" w:eastAsia="Calibri" w:hAnsiTheme="minorHAnsi" w:cstheme="minorHAnsi"/>
            <w:sz w:val="19"/>
            <w:szCs w:val="19"/>
          </w:rPr>
          <w:id w:val="-488711603"/>
          <w:showingPlcHdr/>
          <w:text/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.</w:t>
          </w:r>
        </w:sdtContent>
      </w:sdt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, </w:t>
      </w:r>
      <w:sdt>
        <w:sdtPr>
          <w:rPr>
            <w:rFonts w:asciiTheme="minorHAnsi" w:eastAsia="Calibri" w:hAnsiTheme="minorHAnsi" w:cstheme="minorHAnsi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to enter a date.</w:t>
          </w:r>
        </w:sdtContent>
      </w:sdt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  godine</w:t>
      </w:r>
    </w:p>
    <w:p w14:paraId="0477A4FE" w14:textId="77777777" w:rsidR="00456202" w:rsidRPr="00F00B76" w:rsidRDefault="00456202" w:rsidP="00456202">
      <w:pPr>
        <w:tabs>
          <w:tab w:val="num" w:pos="720"/>
        </w:tabs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D3C93" wp14:editId="7079B9E7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14:paraId="04B6BF6A" w14:textId="77777777" w:rsidR="00456202" w:rsidRDefault="00456202" w:rsidP="00456202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1D9F44C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D3C93" id="Text Box 2" o:spid="_x0000_s1030" type="#_x0000_t202" style="position:absolute;margin-left:272.05pt;margin-top:5.4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14:paraId="04B6BF6A" w14:textId="77777777" w:rsidR="00456202" w:rsidRDefault="00456202" w:rsidP="00456202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1D9F44C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4709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350F2F43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2294F515" w14:textId="77777777" w:rsidR="00456202" w:rsidRPr="00F00B76" w:rsidRDefault="00456202" w:rsidP="00456202">
      <w:pPr>
        <w:rPr>
          <w:rFonts w:asciiTheme="minorHAnsi" w:eastAsia="Calibri" w:hAnsiTheme="minorHAnsi" w:cstheme="minorHAnsi"/>
          <w:b/>
          <w:color w:val="002060"/>
        </w:rPr>
      </w:pPr>
    </w:p>
    <w:p w14:paraId="478AF501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570DF8D3" w14:textId="77777777" w:rsidR="006408A2" w:rsidRPr="00F00B76" w:rsidRDefault="006408A2" w:rsidP="00456202">
      <w:pPr>
        <w:rPr>
          <w:rFonts w:asciiTheme="minorHAnsi" w:hAnsiTheme="minorHAnsi" w:cstheme="minorHAnsi"/>
        </w:rPr>
      </w:pPr>
    </w:p>
    <w:sectPr w:rsidR="006408A2" w:rsidRPr="00F00B76" w:rsidSect="00333E3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98149" w14:textId="77777777" w:rsidR="00273E6E" w:rsidRDefault="00273E6E" w:rsidP="00456202">
      <w:r>
        <w:separator/>
      </w:r>
    </w:p>
  </w:endnote>
  <w:endnote w:type="continuationSeparator" w:id="0">
    <w:p w14:paraId="3B3993EA" w14:textId="77777777" w:rsidR="00273E6E" w:rsidRDefault="00273E6E" w:rsidP="0045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357C2" w14:textId="77777777" w:rsidR="00273E6E" w:rsidRDefault="00273E6E" w:rsidP="00456202">
      <w:r>
        <w:separator/>
      </w:r>
    </w:p>
  </w:footnote>
  <w:footnote w:type="continuationSeparator" w:id="0">
    <w:p w14:paraId="66D4447E" w14:textId="77777777" w:rsidR="00273E6E" w:rsidRDefault="00273E6E" w:rsidP="00456202">
      <w:r>
        <w:continuationSeparator/>
      </w:r>
    </w:p>
  </w:footnote>
  <w:footnote w:id="1">
    <w:p w14:paraId="6E7BDDBF" w14:textId="77777777" w:rsidR="00456202" w:rsidRDefault="00456202" w:rsidP="00456202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14:paraId="20F6E658" w14:textId="77777777" w:rsidR="00456202" w:rsidRDefault="00456202" w:rsidP="00456202">
      <w:pPr>
        <w:pStyle w:val="Tekstfusnot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F0BB3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2011E"/>
    <w:multiLevelType w:val="hybridMultilevel"/>
    <w:tmpl w:val="25F2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02"/>
    <w:rsid w:val="0000150D"/>
    <w:rsid w:val="000417A0"/>
    <w:rsid w:val="00101EF0"/>
    <w:rsid w:val="00175D6A"/>
    <w:rsid w:val="00191A52"/>
    <w:rsid w:val="001D6A57"/>
    <w:rsid w:val="001F46D5"/>
    <w:rsid w:val="00220E26"/>
    <w:rsid w:val="00236B68"/>
    <w:rsid w:val="00273E6E"/>
    <w:rsid w:val="002762FE"/>
    <w:rsid w:val="002958D4"/>
    <w:rsid w:val="002C3A5F"/>
    <w:rsid w:val="00333E36"/>
    <w:rsid w:val="00343F53"/>
    <w:rsid w:val="00357C81"/>
    <w:rsid w:val="003B68CA"/>
    <w:rsid w:val="003E43C9"/>
    <w:rsid w:val="00456202"/>
    <w:rsid w:val="00456A39"/>
    <w:rsid w:val="00491B53"/>
    <w:rsid w:val="004F2A72"/>
    <w:rsid w:val="005C1080"/>
    <w:rsid w:val="00617B4C"/>
    <w:rsid w:val="006408A2"/>
    <w:rsid w:val="00644048"/>
    <w:rsid w:val="00672707"/>
    <w:rsid w:val="006D3F88"/>
    <w:rsid w:val="0071446B"/>
    <w:rsid w:val="00734CA0"/>
    <w:rsid w:val="007B3818"/>
    <w:rsid w:val="007E20B0"/>
    <w:rsid w:val="008167BC"/>
    <w:rsid w:val="008D640B"/>
    <w:rsid w:val="008F1AEE"/>
    <w:rsid w:val="00910CFB"/>
    <w:rsid w:val="009304DC"/>
    <w:rsid w:val="009979F7"/>
    <w:rsid w:val="00A3730A"/>
    <w:rsid w:val="00A64371"/>
    <w:rsid w:val="00AA7C4A"/>
    <w:rsid w:val="00AB07D9"/>
    <w:rsid w:val="00AC3361"/>
    <w:rsid w:val="00AE1EE9"/>
    <w:rsid w:val="00B31F93"/>
    <w:rsid w:val="00BA6C7D"/>
    <w:rsid w:val="00C04AAE"/>
    <w:rsid w:val="00C17A6D"/>
    <w:rsid w:val="00C17F92"/>
    <w:rsid w:val="00C5123D"/>
    <w:rsid w:val="00C62297"/>
    <w:rsid w:val="00C77A96"/>
    <w:rsid w:val="00CD2491"/>
    <w:rsid w:val="00E50717"/>
    <w:rsid w:val="00E81A5B"/>
    <w:rsid w:val="00E86821"/>
    <w:rsid w:val="00EC50C2"/>
    <w:rsid w:val="00ED7062"/>
    <w:rsid w:val="00EF7175"/>
    <w:rsid w:val="00F00B76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98D1"/>
  <w15:docId w15:val="{3E42D3F9-9702-4813-AE17-720D6CEB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02"/>
    <w:pPr>
      <w:spacing w:after="0" w:line="240" w:lineRule="auto"/>
    </w:pPr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rsid w:val="00456202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620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ekstfusnote">
    <w:name w:val="footnote text"/>
    <w:basedOn w:val="Normal"/>
    <w:link w:val="TekstfusnoteChar"/>
    <w:unhideWhenUsed/>
    <w:rsid w:val="00456202"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sid w:val="00456202"/>
    <w:rPr>
      <w:rFonts w:ascii="Fira Sans Light" w:hAnsi="Fira Sans Light"/>
      <w:sz w:val="20"/>
      <w:szCs w:val="20"/>
    </w:rPr>
  </w:style>
  <w:style w:type="character" w:styleId="Referencafusnote">
    <w:name w:val="footnote reference"/>
    <w:basedOn w:val="Zadanifontodlomka"/>
    <w:unhideWhenUsed/>
    <w:rsid w:val="00456202"/>
    <w:rPr>
      <w:vertAlign w:val="superscript"/>
    </w:r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rsid w:val="00456202"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456202"/>
    <w:rPr>
      <w:rFonts w:ascii="Fira Sans Light" w:hAnsi="Fira Sans Light"/>
      <w:sz w:val="20"/>
    </w:rPr>
  </w:style>
  <w:style w:type="character" w:styleId="Tekstrezerviranogmjesta">
    <w:name w:val="Placeholder Text"/>
    <w:basedOn w:val="Zadanifontodlomka"/>
    <w:uiPriority w:val="99"/>
    <w:semiHidden/>
    <w:rsid w:val="0045620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62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202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167B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8167BC"/>
  </w:style>
  <w:style w:type="character" w:styleId="Referencakomentara">
    <w:name w:val="annotation reference"/>
    <w:basedOn w:val="Zadanifontodlomka"/>
    <w:uiPriority w:val="99"/>
    <w:semiHidden/>
    <w:unhideWhenUsed/>
    <w:rsid w:val="006D3F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3F88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3F88"/>
    <w:rPr>
      <w:rFonts w:ascii="Fira Sans Light" w:hAnsi="Fira Sans Light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3F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3F88"/>
    <w:rPr>
      <w:rFonts w:ascii="Fira Sans Light" w:hAnsi="Fira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42530CFE1142B980E0D8D43A447B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886CE6-DD49-4FE6-B7B0-992A1875BAAF}"/>
      </w:docPartPr>
      <w:docPartBody>
        <w:p w:rsidR="007C4F0F" w:rsidRDefault="00E21CEF" w:rsidP="00E21CEF">
          <w:pPr>
            <w:pStyle w:val="7442530CFE1142B980E0D8D43A447B6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A5516D42BB541A39D231F0755175C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638457-DFCF-4D44-AB3F-828C20D0C8E0}"/>
      </w:docPartPr>
      <w:docPartBody>
        <w:p w:rsidR="007C4F0F" w:rsidRDefault="00E21CEF" w:rsidP="00E21CEF">
          <w:pPr>
            <w:pStyle w:val="6A5516D42BB541A39D231F0755175C0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755472C2E8E45459B2F1CF20ED336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F713E8-CCC1-45F0-B210-07D66DF2AF94}"/>
      </w:docPartPr>
      <w:docPartBody>
        <w:p w:rsidR="007C4F0F" w:rsidRDefault="00E21CEF" w:rsidP="00E21CEF">
          <w:pPr>
            <w:pStyle w:val="8755472C2E8E45459B2F1CF20ED33623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CEF"/>
    <w:rsid w:val="000D799B"/>
    <w:rsid w:val="001763F8"/>
    <w:rsid w:val="002A02AF"/>
    <w:rsid w:val="006B4E63"/>
    <w:rsid w:val="007C4F0F"/>
    <w:rsid w:val="007E1A88"/>
    <w:rsid w:val="009E5CDC"/>
    <w:rsid w:val="00A439F8"/>
    <w:rsid w:val="00AF5715"/>
    <w:rsid w:val="00C23289"/>
    <w:rsid w:val="00E21CEF"/>
    <w:rsid w:val="00E2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1CEF"/>
    <w:rPr>
      <w:color w:val="808080"/>
    </w:rPr>
  </w:style>
  <w:style w:type="paragraph" w:customStyle="1" w:styleId="7442530CFE1142B980E0D8D43A447B63">
    <w:name w:val="7442530CFE1142B980E0D8D43A447B63"/>
    <w:rsid w:val="00E21CEF"/>
  </w:style>
  <w:style w:type="paragraph" w:customStyle="1" w:styleId="6A5516D42BB541A39D231F0755175C03">
    <w:name w:val="6A5516D42BB541A39D231F0755175C03"/>
    <w:rsid w:val="00E21CEF"/>
  </w:style>
  <w:style w:type="paragraph" w:customStyle="1" w:styleId="8755472C2E8E45459B2F1CF20ED33623">
    <w:name w:val="8755472C2E8E45459B2F1CF20ED33623"/>
    <w:rsid w:val="00E2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D555-ED05-41D2-87A0-697289E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inko Maric</cp:lastModifiedBy>
  <cp:revision>8</cp:revision>
  <dcterms:created xsi:type="dcterms:W3CDTF">2021-02-02T19:27:00Z</dcterms:created>
  <dcterms:modified xsi:type="dcterms:W3CDTF">2021-02-11T08:03:00Z</dcterms:modified>
</cp:coreProperties>
</file>